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10"/>
        <w:gridCol w:w="377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1EBFD3" w:rsidR="00917168" w:rsidRPr="00A67319" w:rsidRDefault="00F544A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UPHOLSTERY </w:t>
            </w:r>
            <w:bookmarkStart w:id="3" w:name="_GoBack"/>
            <w:bookmarkEnd w:id="3"/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43ED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40EB" w14:textId="77777777" w:rsidR="00547451" w:rsidRDefault="00547451" w:rsidP="00917168">
      <w:pPr>
        <w:spacing w:before="0" w:after="0"/>
      </w:pPr>
      <w:r>
        <w:separator/>
      </w:r>
    </w:p>
  </w:endnote>
  <w:endnote w:type="continuationSeparator" w:id="0">
    <w:p w14:paraId="4D365101" w14:textId="77777777" w:rsidR="00547451" w:rsidRDefault="0054745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F3E842" w14:textId="77777777" w:rsidR="00F544A6" w:rsidRDefault="00F544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4745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1BBA4" w14:textId="77777777" w:rsidR="00547451" w:rsidRDefault="00547451" w:rsidP="00917168">
      <w:pPr>
        <w:spacing w:before="0" w:after="0"/>
      </w:pPr>
      <w:r>
        <w:separator/>
      </w:r>
    </w:p>
  </w:footnote>
  <w:footnote w:type="continuationSeparator" w:id="0">
    <w:p w14:paraId="4986041A" w14:textId="77777777" w:rsidR="00547451" w:rsidRDefault="0054745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EE4E20" w14:textId="40B916F4" w:rsidR="00F544A6" w:rsidRDefault="00F544A6">
    <w:pPr>
      <w:pStyle w:val="Header"/>
    </w:pPr>
    <w:r>
      <w:rPr>
        <w:noProof/>
        <w:lang w:val="en-US"/>
      </w:rPr>
      <w:pict w14:anchorId="17B2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/Users/ianmacaulay/Desktop/NEW WORK/upholstery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74B8E0" w14:textId="77910363" w:rsidR="00F544A6" w:rsidRDefault="00F544A6">
    <w:pPr>
      <w:pStyle w:val="Header"/>
    </w:pPr>
    <w:r>
      <w:rPr>
        <w:noProof/>
        <w:lang w:val="en-US"/>
      </w:rPr>
      <w:pict w14:anchorId="113BD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/Users/ianmacaulay/Desktop/NEW WORK/upholstery.jp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8D2353" w14:textId="34840FA8" w:rsidR="00F544A6" w:rsidRDefault="00F544A6">
    <w:pPr>
      <w:pStyle w:val="Header"/>
    </w:pPr>
    <w:r>
      <w:rPr>
        <w:noProof/>
        <w:lang w:val="en-US"/>
      </w:rPr>
      <w:pict w14:anchorId="49596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/Users/ianmacaulay/Desktop/NEW WORK/upholstery.jp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343ED1"/>
    <w:rsid w:val="004465F2"/>
    <w:rsid w:val="00470622"/>
    <w:rsid w:val="00473E04"/>
    <w:rsid w:val="00532359"/>
    <w:rsid w:val="00547451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544A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3C859-3ECB-CF40-A4B0-BB8F017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4</Characters>
  <Application>Microsoft Macintosh Word</Application>
  <DocSecurity>0</DocSecurity>
  <Lines>1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holstery Invoice Template</dc:title>
  <dc:subject/>
  <dc:creator>InvoiceTemplates.com</dc:creator>
  <cp:keywords/>
  <dc:description/>
  <cp:lastModifiedBy>Ian Macaulay</cp:lastModifiedBy>
  <cp:revision>9</cp:revision>
  <cp:lastPrinted>2018-08-02T19:20:00Z</cp:lastPrinted>
  <dcterms:created xsi:type="dcterms:W3CDTF">2019-02-27T17:38:00Z</dcterms:created>
  <dcterms:modified xsi:type="dcterms:W3CDTF">2019-04-05T00:45:00Z</dcterms:modified>
  <cp:category/>
</cp:coreProperties>
</file>